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2429EC" w:rsidRDefault="002429EC" w:rsidP="00CA4D7B">
      <w:pPr>
        <w:pStyle w:val="Nagwek5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2429EC">
        <w:rPr>
          <w:rFonts w:ascii="Times New Roman" w:hAnsi="Times New Roman"/>
          <w:b/>
          <w:color w:val="auto"/>
          <w:sz w:val="22"/>
          <w:szCs w:val="22"/>
        </w:rPr>
        <w:t>z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 xml:space="preserve">ałącznik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>r 1</w:t>
      </w:r>
      <w:r w:rsidR="00162FE9" w:rsidRPr="002429EC">
        <w:rPr>
          <w:rFonts w:ascii="Times New Roman" w:hAnsi="Times New Roman"/>
          <w:b/>
          <w:color w:val="auto"/>
          <w:sz w:val="22"/>
          <w:szCs w:val="22"/>
        </w:rPr>
        <w:t xml:space="preserve"> do zapytania ofertowego </w:t>
      </w:r>
    </w:p>
    <w:p w:rsidR="00DB7889" w:rsidRPr="00CA4D7B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 w:rsidRPr="00CA4D7B">
        <w:rPr>
          <w:rFonts w:ascii="Times New Roman" w:hAnsi="Times New Roman" w:cs="Times New Roman"/>
          <w:b/>
        </w:rPr>
        <w:t>SP ZOZ/DZ/</w:t>
      </w:r>
      <w:r w:rsidR="00385497">
        <w:rPr>
          <w:rFonts w:ascii="Times New Roman" w:hAnsi="Times New Roman" w:cs="Times New Roman"/>
          <w:b/>
        </w:rPr>
        <w:t>1</w:t>
      </w:r>
      <w:r w:rsidR="00B5678F">
        <w:rPr>
          <w:rFonts w:ascii="Times New Roman" w:hAnsi="Times New Roman" w:cs="Times New Roman"/>
          <w:b/>
        </w:rPr>
        <w:t>19</w:t>
      </w:r>
      <w:r w:rsidRPr="00CA4D7B">
        <w:rPr>
          <w:rFonts w:ascii="Times New Roman" w:hAnsi="Times New Roman" w:cs="Times New Roman"/>
          <w:b/>
        </w:rPr>
        <w:t>/202</w:t>
      </w:r>
      <w:r w:rsidR="00385497">
        <w:rPr>
          <w:rFonts w:ascii="Times New Roman" w:hAnsi="Times New Roman" w:cs="Times New Roman"/>
          <w:b/>
        </w:rPr>
        <w:t>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ostawy produktów żywnościowych 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- </w:t>
      </w:r>
      <w:r w:rsidR="00B5678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nabiału</w:t>
      </w:r>
    </w:p>
    <w:p w:rsid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 Zespoł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 Opieki Zdrowotnej w Myszkowie</w:t>
      </w: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162FE9" w:rsidRPr="00E97001">
        <w:rPr>
          <w:rFonts w:ascii="Times New Roman" w:hAnsi="Times New Roman" w:cs="Times New Roman"/>
        </w:rPr>
        <w:t>f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3402" w:type="dxa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</w:tblGrid>
      <w:tr w:rsidR="0056318E" w:rsidRPr="00E97001" w:rsidTr="0056318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6318E" w:rsidRPr="00E97001" w:rsidTr="00563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8E" w:rsidRPr="00E97001" w:rsidRDefault="0056318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</w:rPr>
        <w:t>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 xml:space="preserve">zapytania ofertowego („Formularz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56318E">
        <w:rPr>
          <w:rFonts w:ascii="Times New Roman" w:hAnsi="Times New Roman" w:cs="Times New Roman"/>
        </w:rPr>
        <w:t>y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>zapytaniu ofertowym oraz wszelkich obowiązków w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zawarcia umowy na wymienionych w niej warunkach w miejscu i terminie wyznaczonym przez zamawiającego.</w:t>
      </w:r>
    </w:p>
    <w:p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>względem merytorycznym i formalnym) wystawionej faktury VAT do siedziby Zamawiającego.</w:t>
      </w:r>
    </w:p>
    <w:p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E97001">
        <w:rPr>
          <w:rFonts w:ascii="Times New Roman" w:hAnsi="Times New Roman" w:cs="Times New Roman"/>
        </w:rPr>
        <w:t>Firma………………………….podwykonawcy</w:t>
      </w:r>
      <w:proofErr w:type="spellEnd"/>
      <w:r w:rsidRPr="00E97001">
        <w:rPr>
          <w:rFonts w:ascii="Times New Roman" w:hAnsi="Times New Roman" w:cs="Times New Roman"/>
        </w:rPr>
        <w:t>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 w:rsidRPr="00E97001"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711A2D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842968" w:rsidRPr="00E97001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Formularz</w:t>
      </w:r>
      <w:r w:rsidR="002C4261">
        <w:rPr>
          <w:rFonts w:ascii="Times New Roman" w:eastAsia="Calibri" w:hAnsi="Times New Roman" w:cs="Times New Roman"/>
          <w:sz w:val="20"/>
          <w:szCs w:val="20"/>
        </w:rPr>
        <w:t xml:space="preserve"> asortymentowo</w:t>
      </w:r>
      <w:r w:rsidRPr="00E97001">
        <w:rPr>
          <w:rFonts w:ascii="Times New Roman" w:eastAsia="Calibri" w:hAnsi="Times New Roman" w:cs="Times New Roman"/>
          <w:sz w:val="20"/>
          <w:szCs w:val="20"/>
        </w:rPr>
        <w:t>-cenowy</w:t>
      </w:r>
      <w:r w:rsidR="0038549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2968" w:rsidRPr="00E97001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</w:t>
      </w:r>
      <w:r w:rsidR="000619B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one do reprezentowania w</w:t>
      </w: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ykonawcy (jeżeli dotyczy).</w:t>
      </w:r>
    </w:p>
    <w:p w:rsidR="00842968" w:rsidRPr="00E97001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 w:rsidRPr="00E97001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4C" w:rsidRDefault="00D26A4C">
      <w:pPr>
        <w:spacing w:after="0" w:line="240" w:lineRule="auto"/>
      </w:pPr>
      <w:r>
        <w:separator/>
      </w:r>
    </w:p>
  </w:endnote>
  <w:endnote w:type="continuationSeparator" w:id="0">
    <w:p w:rsidR="00D26A4C" w:rsidRDefault="00D2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6C34A8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78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D26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4C" w:rsidRDefault="00D26A4C">
      <w:pPr>
        <w:spacing w:after="0" w:line="240" w:lineRule="auto"/>
      </w:pPr>
      <w:r>
        <w:separator/>
      </w:r>
    </w:p>
  </w:footnote>
  <w:footnote w:type="continuationSeparator" w:id="0">
    <w:p w:rsidR="00D26A4C" w:rsidRDefault="00D2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01DB"/>
    <w:rsid w:val="00033AB9"/>
    <w:rsid w:val="00040677"/>
    <w:rsid w:val="0004770C"/>
    <w:rsid w:val="00056F44"/>
    <w:rsid w:val="000619B0"/>
    <w:rsid w:val="00074610"/>
    <w:rsid w:val="00074D6E"/>
    <w:rsid w:val="000846A2"/>
    <w:rsid w:val="000846E6"/>
    <w:rsid w:val="00121252"/>
    <w:rsid w:val="00126204"/>
    <w:rsid w:val="00162FE9"/>
    <w:rsid w:val="001655BE"/>
    <w:rsid w:val="0021312B"/>
    <w:rsid w:val="002429EC"/>
    <w:rsid w:val="00246C57"/>
    <w:rsid w:val="002567AE"/>
    <w:rsid w:val="00270204"/>
    <w:rsid w:val="002C4261"/>
    <w:rsid w:val="002D07D5"/>
    <w:rsid w:val="002E0B19"/>
    <w:rsid w:val="003134E8"/>
    <w:rsid w:val="00314B69"/>
    <w:rsid w:val="00344F67"/>
    <w:rsid w:val="00382C69"/>
    <w:rsid w:val="00382FF8"/>
    <w:rsid w:val="00385497"/>
    <w:rsid w:val="00423D20"/>
    <w:rsid w:val="0042662C"/>
    <w:rsid w:val="00463B37"/>
    <w:rsid w:val="004F6FD7"/>
    <w:rsid w:val="00521E7D"/>
    <w:rsid w:val="00557F45"/>
    <w:rsid w:val="0056117A"/>
    <w:rsid w:val="0056318E"/>
    <w:rsid w:val="00566DD2"/>
    <w:rsid w:val="00575661"/>
    <w:rsid w:val="005A2ED4"/>
    <w:rsid w:val="005E425C"/>
    <w:rsid w:val="00607BB9"/>
    <w:rsid w:val="006171FE"/>
    <w:rsid w:val="0062474B"/>
    <w:rsid w:val="00671C42"/>
    <w:rsid w:val="00676317"/>
    <w:rsid w:val="00691759"/>
    <w:rsid w:val="00693520"/>
    <w:rsid w:val="006C34A8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F311A"/>
    <w:rsid w:val="00B0355C"/>
    <w:rsid w:val="00B23DF9"/>
    <w:rsid w:val="00B5678F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44CA"/>
    <w:rsid w:val="00D26A4C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2E23-3FF6-45C8-9F41-08A5437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Dotka</cp:lastModifiedBy>
  <cp:revision>8</cp:revision>
  <cp:lastPrinted>2019-06-04T07:51:00Z</cp:lastPrinted>
  <dcterms:created xsi:type="dcterms:W3CDTF">2022-10-16T10:39:00Z</dcterms:created>
  <dcterms:modified xsi:type="dcterms:W3CDTF">2023-04-14T11:55:00Z</dcterms:modified>
</cp:coreProperties>
</file>